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6234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Tr="001F020C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6234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232BC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46B67" w:rsidRPr="001F020C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FFE" w:rsidRDefault="00913FFE" w:rsidP="00913FFE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от_____________ №____________,</w:t>
      </w:r>
    </w:p>
    <w:p w:rsidR="00913FFE" w:rsidRPr="005F00C3" w:rsidRDefault="00913FFE" w:rsidP="00913FFE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исполнительного документа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дата выдачи)*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омер)*                           </w:t>
      </w:r>
    </w:p>
    <w:p w:rsidR="00913FFE" w:rsidRDefault="00913FFE" w:rsidP="00913FF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913FFE" w:rsidRPr="005F00C3" w:rsidRDefault="00913FFE" w:rsidP="00913FFE">
      <w:pPr>
        <w:spacing w:after="0" w:line="280" w:lineRule="exact"/>
        <w:ind w:left="283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наименование органа, выдавшего исполнительный документ)*</w:t>
      </w:r>
    </w:p>
    <w:p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:rsidR="00443409" w:rsidRDefault="00443409" w:rsidP="005F7FB0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ь __________________________________________ осуществить</w:t>
      </w:r>
      <w:r w:rsidR="005F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FB0" w:rsidRPr="001F020C">
        <w:rPr>
          <w:rFonts w:ascii="Times New Roman" w:eastAsia="Calibri" w:hAnsi="Times New Roman" w:cs="Times New Roman"/>
          <w:sz w:val="24"/>
          <w:szCs w:val="24"/>
        </w:rPr>
        <w:t>переда</w:t>
      </w:r>
      <w:r w:rsidR="006C3732" w:rsidRPr="001F020C">
        <w:rPr>
          <w:rFonts w:ascii="Times New Roman" w:eastAsia="Calibri" w:hAnsi="Times New Roman" w:cs="Times New Roman"/>
          <w:sz w:val="24"/>
          <w:szCs w:val="24"/>
        </w:rPr>
        <w:t>чу</w:t>
      </w:r>
      <w:r w:rsidR="006C3732">
        <w:rPr>
          <w:rFonts w:ascii="Times New Roman" w:eastAsia="Calibri" w:hAnsi="Times New Roman" w:cs="Times New Roman"/>
          <w:sz w:val="24"/>
          <w:szCs w:val="24"/>
        </w:rPr>
        <w:t xml:space="preserve"> следующего </w:t>
      </w:r>
    </w:p>
    <w:p w:rsidR="00443409" w:rsidRPr="00913FFE" w:rsidRDefault="00443409" w:rsidP="005F7FB0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</w:t>
      </w:r>
      <w:r w:rsidR="00913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</w:t>
      </w: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(указывается ФИО или наименование должника)</w:t>
      </w:r>
    </w:p>
    <w:p w:rsidR="006C3732" w:rsidRDefault="006C3732" w:rsidP="006C3732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имущества</w:t>
      </w:r>
      <w:r w:rsidR="0044340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2D33F6">
        <w:rPr>
          <w:rFonts w:ascii="Times New Roman" w:eastAsia="Calibri" w:hAnsi="Times New Roman" w:cs="Times New Roman"/>
          <w:sz w:val="24"/>
          <w:szCs w:val="24"/>
        </w:rPr>
        <w:t>_</w:t>
      </w:r>
      <w:r w:rsidR="001F020C">
        <w:rPr>
          <w:rFonts w:ascii="Times New Roman" w:eastAsia="Calibri" w:hAnsi="Times New Roman" w:cs="Times New Roman"/>
          <w:sz w:val="24"/>
          <w:szCs w:val="24"/>
        </w:rPr>
        <w:t>_</w:t>
      </w:r>
      <w:r w:rsidR="002D33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C3732" w:rsidRPr="00913FFE" w:rsidRDefault="002D33F6" w:rsidP="006C3732">
      <w:pPr>
        <w:spacing w:after="0" w:line="280" w:lineRule="exact"/>
        <w:ind w:firstLine="708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6C3732" w:rsidRPr="00913FFE">
        <w:rPr>
          <w:rFonts w:ascii="Times New Roman" w:eastAsia="Calibri" w:hAnsi="Times New Roman" w:cs="Times New Roman"/>
          <w:i/>
          <w:sz w:val="16"/>
          <w:szCs w:val="16"/>
        </w:rPr>
        <w:t>(указывается имущество, подлежащее передаче)</w:t>
      </w:r>
      <w:r w:rsidR="00F75C4E" w:rsidRPr="00913FF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8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443409">
      <w:headerReference w:type="default" r:id="rId8"/>
      <w:headerReference w:type="first" r:id="rId9"/>
      <w:pgSz w:w="11906" w:h="16838"/>
      <w:pgMar w:top="156" w:right="850" w:bottom="0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52" w:rsidRDefault="006D0752" w:rsidP="001C22A4">
      <w:pPr>
        <w:spacing w:after="0" w:line="240" w:lineRule="auto"/>
      </w:pPr>
      <w:r>
        <w:separator/>
      </w:r>
    </w:p>
  </w:endnote>
  <w:endnote w:type="continuationSeparator" w:id="0">
    <w:p w:rsidR="006D0752" w:rsidRDefault="006D0752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52" w:rsidRDefault="006D0752" w:rsidP="001C22A4">
      <w:pPr>
        <w:spacing w:after="0" w:line="240" w:lineRule="auto"/>
      </w:pPr>
      <w:r>
        <w:separator/>
      </w:r>
    </w:p>
  </w:footnote>
  <w:footnote w:type="continuationSeparator" w:id="0">
    <w:p w:rsidR="006D0752" w:rsidRDefault="006D0752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97529"/>
      <w:docPartObj>
        <w:docPartGallery w:val="Page Numbers (Top of Page)"/>
        <w:docPartUnique/>
      </w:docPartObj>
    </w:sdtPr>
    <w:sdtEndPr/>
    <w:sdtContent>
      <w:p w:rsidR="005F7FB0" w:rsidRDefault="005F7F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FB0" w:rsidRDefault="005F7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B0" w:rsidRPr="00691ABC" w:rsidRDefault="005F7FB0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5F7FB0" w:rsidRDefault="005F7FB0" w:rsidP="00691ABC">
    <w:pPr>
      <w:pStyle w:val="a5"/>
      <w:jc w:val="center"/>
    </w:pPr>
  </w:p>
  <w:p w:rsidR="005F7FB0" w:rsidRDefault="005F7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020C"/>
    <w:rsid w:val="001F46CC"/>
    <w:rsid w:val="001F7759"/>
    <w:rsid w:val="00205DDC"/>
    <w:rsid w:val="00213353"/>
    <w:rsid w:val="00230B1D"/>
    <w:rsid w:val="00232BC7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33F6"/>
    <w:rsid w:val="002D381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2084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3409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E7C78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C48B5"/>
    <w:rsid w:val="005D6D47"/>
    <w:rsid w:val="005F08C1"/>
    <w:rsid w:val="005F30A6"/>
    <w:rsid w:val="005F7FB0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3732"/>
    <w:rsid w:val="006C4177"/>
    <w:rsid w:val="006D0752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3FFE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97293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B07F9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75C4E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9DBDDB-8804-47F5-ABC5-E78CE59B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3A5A-DED9-4BB6-B575-0F13D0A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aks</cp:lastModifiedBy>
  <cp:revision>2</cp:revision>
  <cp:lastPrinted>2017-07-06T12:14:00Z</cp:lastPrinted>
  <dcterms:created xsi:type="dcterms:W3CDTF">2017-09-26T12:12:00Z</dcterms:created>
  <dcterms:modified xsi:type="dcterms:W3CDTF">2017-09-26T12:12:00Z</dcterms:modified>
</cp:coreProperties>
</file>